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学生最佳小说</w:t>
      </w:r>
    </w:p>
    <w:p>
      <w:r>
        <w:t>作者：任可编选</w:t>
      </w:r>
    </w:p>
    <w:p>
      <w:r>
        <w:t>出版社：沈阳：春风文艺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2003年中学生最佳小说 评论地址：https://www.jiaokey.com/book/detail/1120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